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CA" w:rsidRPr="0099082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r w:rsidRPr="009908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ртотека физкультминуток для детей </w:t>
      </w:r>
      <w:r w:rsidR="0075369A" w:rsidRPr="0099082A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9908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</w:t>
      </w:r>
      <w:r w:rsidR="0075369A" w:rsidRPr="0099082A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9908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лет </w:t>
      </w:r>
    </w:p>
    <w:p w:rsidR="00EF608D" w:rsidRPr="0099082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9082A">
        <w:rPr>
          <w:rFonts w:ascii="Times New Roman" w:hAnsi="Times New Roman" w:cs="Times New Roman"/>
          <w:b/>
          <w:color w:val="0070C0"/>
          <w:sz w:val="24"/>
          <w:szCs w:val="24"/>
        </w:rPr>
        <w:t>по тематическим неделям</w:t>
      </w:r>
    </w:p>
    <w:p w:rsidR="00F87641" w:rsidRPr="0099082A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99082A" w:rsidRPr="0099082A" w:rsidTr="0099082A">
        <w:tc>
          <w:tcPr>
            <w:tcW w:w="10491" w:type="dxa"/>
            <w:gridSpan w:val="2"/>
          </w:tcPr>
          <w:p w:rsidR="0075369A" w:rsidRPr="0099082A" w:rsidRDefault="0075369A" w:rsidP="0099082A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Сегодня – дошколята, завтра школьники</w:t>
            </w:r>
          </w:p>
        </w:tc>
      </w:tr>
      <w:tr w:rsidR="0099082A" w:rsidRPr="0099082A" w:rsidTr="0099082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Детский сад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Детский сад, детский сад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Он всегда ребятам рад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Буду в садике играть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 конструктор собирать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 игрушки за собой убирать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Буду бойко танцевать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 лепить, и рисовать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Буду песни каждый день напевать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Хлопки на каждое сло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каз жеста «ку-ку» - спрятатьс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альцы кистей соприкасаютс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уки движутся вправо-вле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седани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митировать лепку, рисовани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уки сложить «замком» перед собой</w:t>
            </w:r>
          </w:p>
        </w:tc>
      </w:tr>
      <w:tr w:rsidR="0099082A" w:rsidRPr="0099082A" w:rsidTr="0099082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Девочки и мальчик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вочки и мальчики прыгают, как мячи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учками хлопают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Ножками топают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Глазками моргают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сле отдыхают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Style w:val="c0"/>
                <w:rFonts w:ascii="Times New Roman" w:hAnsi="Times New Roman" w:cs="Times New Roman"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сле слов выполняют прыжки под музык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Хлопки три раза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Топают три раз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итмичное зажмуривание глаз   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  <w:u w:val="single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иседают, руки свободные</w:t>
            </w:r>
          </w:p>
        </w:tc>
      </w:tr>
      <w:tr w:rsidR="0099082A" w:rsidRPr="0099082A" w:rsidTr="0099082A">
        <w:tc>
          <w:tcPr>
            <w:tcW w:w="10491" w:type="dxa"/>
            <w:gridSpan w:val="2"/>
          </w:tcPr>
          <w:p w:rsidR="0075369A" w:rsidRPr="0099082A" w:rsidRDefault="0075369A" w:rsidP="0099082A">
            <w:pPr>
              <w:ind w:left="-567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Я и мои друзья</w:t>
            </w:r>
          </w:p>
        </w:tc>
      </w:tr>
      <w:tr w:rsidR="0099082A" w:rsidRPr="0099082A" w:rsidTr="0099082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Дружно встал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аз! Два! Три!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ы теперь богатыри!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ы ладонь к глазам приставим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оги крепкие расставим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ворачиваясь вправо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Оглядимся величаво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И налево надо тоже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глядеть из-под ладошек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И направо, и ещё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Через левое плечо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ворот в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ворот влево</w:t>
            </w:r>
          </w:p>
        </w:tc>
      </w:tr>
      <w:tr w:rsidR="0099082A" w:rsidRPr="0099082A" w:rsidTr="0099082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олго, долго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Долго, долго мы лепили 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Наши пальцы утомились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усть немножко отдохнут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ут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 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Дружно руки разведем  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И опять лепить начнем 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Руки сцеплены в замок; круговые вращения рук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Встряхивание кистями рук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глаживание каждог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альчика по очеред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Развели 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99082A" w:rsidRPr="0099082A" w:rsidTr="0099082A">
        <w:tc>
          <w:tcPr>
            <w:tcW w:w="10491" w:type="dxa"/>
            <w:gridSpan w:val="2"/>
          </w:tcPr>
          <w:p w:rsidR="0075369A" w:rsidRPr="0099082A" w:rsidRDefault="0075369A" w:rsidP="0099082A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Уроки вежливости и этикета</w:t>
            </w:r>
          </w:p>
        </w:tc>
      </w:tr>
      <w:tr w:rsidR="0099082A" w:rsidRPr="0099082A" w:rsidTr="0099082A">
        <w:trPr>
          <w:trHeight w:val="353"/>
        </w:trPr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Улыбнитесь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ыстро встаньте, улыбнитес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ыше, выше потянитесь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у-ка плечи распрямите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днимите, опустите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лево, вправо повернулис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ами коленей коснулись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ели - встали, сели - встал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 на месте побежали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ти хором произносят слова и выполняют соответствующие движения: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99082A" w:rsidRPr="0099082A" w:rsidTr="0099082A">
        <w:trPr>
          <w:trHeight w:val="394"/>
        </w:trPr>
        <w:tc>
          <w:tcPr>
            <w:tcW w:w="4112" w:type="dxa"/>
          </w:tcPr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Улыбнись»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верх и вниз рывки руками,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Будто машем мы флажками.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азминаем наши плечи.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Руки движутся навстречу. 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уки в боки. Улыбнись.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право-влево наклонись. 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седанья начинай.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е спеши, не отставай. 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А в конце — ходьба на месте,</w:t>
            </w:r>
          </w:p>
          <w:p w:rsidR="0075369A" w:rsidRPr="0099082A" w:rsidRDefault="0075369A" w:rsidP="0099082A">
            <w:pPr>
              <w:ind w:left="-142" w:firstLine="142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Это всем давно известно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дна рука вверх, другая вниз, рывками руки меняютс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клоны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иседания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Ходьба на месте.</w:t>
            </w:r>
          </w:p>
        </w:tc>
      </w:tr>
    </w:tbl>
    <w:p w:rsidR="0075369A" w:rsidRPr="0099082A" w:rsidRDefault="0075369A" w:rsidP="0075369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70C0"/>
          <w:sz w:val="21"/>
          <w:szCs w:val="21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99082A" w:rsidRPr="0099082A" w:rsidTr="0075369A">
        <w:tc>
          <w:tcPr>
            <w:tcW w:w="10491" w:type="dxa"/>
            <w:gridSpan w:val="2"/>
          </w:tcPr>
          <w:p w:rsidR="0075369A" w:rsidRPr="0099082A" w:rsidRDefault="0075369A" w:rsidP="0099082A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Труд взрослых. Профессии детского сада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Профессии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ного профессий на свете у нас!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О них поговорим сейчас: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от швея рубашки шьет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овар варит нам компот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Самолет ведет пилот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а посадку и на взлет.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октор ставит нам уколы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охранник есть у школы.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Каменщик кладет кирпич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А охотник ловит дичь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Есть учитель, есть кузнец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Балерина и певец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Чтоб профессии иметь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ужно много знать, уметь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Хорошо дружок учись!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, конечно, не ленись!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и на поясе – повороты туловища вправо-влев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азвести 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Движения воображаемой игл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Мешаем» поварешк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и – в стороны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Опускают их вниз, поднимают вверх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Скрестить пальцы над головой. Движения: ладонь – кулак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и – согнуты в локтях, силовой жест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опеременно кладет кисти рук одна на другую сверху – вниз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Делают бинокль из пальчиков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Загибают пальцы, перечисляя професси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азгибаем пальцы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овороты кистями — тыльная сторона ладошк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огрозить пальчиком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Отрицательное движение указательным пальцем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«Мы в профессии играем»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Их с друзьями называем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рач, учитель, адвокат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резидент и дипломат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Сторож, дворник, музыкант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Есть у каждого талант.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Токарь, швея, продавец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Менеджер и певец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Колхозник и акушер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Садовод, милиционер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се профессии нужны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Все профессии важны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Дети идут по кругу, взявшись за руки, останавливаются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Каждый ребёнок делает шаг вперёд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у сгибать в локте и поднимать указательный палец вверх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Каждый ребёнок делает шаг вперёд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Ходьба по кругу, взявшись за руки</w:t>
            </w:r>
          </w:p>
        </w:tc>
      </w:tr>
      <w:tr w:rsidR="0099082A" w:rsidRPr="0099082A" w:rsidTr="0075369A">
        <w:tc>
          <w:tcPr>
            <w:tcW w:w="10491" w:type="dxa"/>
            <w:gridSpan w:val="2"/>
          </w:tcPr>
          <w:p w:rsidR="0075369A" w:rsidRPr="0099082A" w:rsidRDefault="0075369A" w:rsidP="0099082A">
            <w:pPr>
              <w:pStyle w:val="a3"/>
              <w:ind w:left="0"/>
              <w:jc w:val="center"/>
              <w:rPr>
                <w:b/>
                <w:bCs/>
                <w:i w:val="0"/>
                <w:color w:val="0070C0"/>
                <w:sz w:val="22"/>
                <w:szCs w:val="22"/>
              </w:rPr>
            </w:pPr>
            <w:r w:rsidRPr="0099082A">
              <w:rPr>
                <w:b/>
                <w:bCs/>
                <w:i w:val="0"/>
                <w:color w:val="0070C0"/>
                <w:sz w:val="22"/>
                <w:szCs w:val="22"/>
              </w:rPr>
              <w:t>Кладовая природы. Труд людей осенью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 xml:space="preserve"> «Овощи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На огород мы побежим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Что растет там, поглядим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Под листочками на грядке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Огурцы играют в прятки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Дождик мой водить начнёт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ех заметит, всех польет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Тыква глянула хитро: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Надо было брать ведро!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Я уже большою стала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Для поливки лейки мало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И зеленая стрела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Очень быстро подросла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Жаль, нельзя взлететь стреле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 xml:space="preserve">Смотрит с грядки грустно-грустно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елоснежная капуста: Целый месяц солнце грело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А она не загорела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егут по кругу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Наклоняют туловище вправо, влев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Наклоняют голову вправо-влев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Встают на носк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однимая руки вверх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Крепко держит лук в земле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иседают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b/>
                <w:bCs/>
                <w:i w:val="0"/>
                <w:color w:val="0070C0"/>
                <w:sz w:val="22"/>
                <w:szCs w:val="22"/>
              </w:rPr>
              <w:t>«На огороде»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Мы стоим на огороде,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 xml:space="preserve">Удивляемся природе. 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Вот салат, а здесь укроп.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 xml:space="preserve">Там морковь у нас растёт. 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Поработаем с тобой,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Сорнякам объявим бой —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С корнем будем выдирать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 xml:space="preserve">Да пониже приседать. 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У забора всем на диво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lastRenderedPageBreak/>
              <w:t xml:space="preserve">Пышно разрослась крапива. 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Мы её не будем трогать —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 xml:space="preserve">Обожглись уже немного. 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>Все полили мы из лейки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t xml:space="preserve">И садимся на скамейки. </w:t>
            </w:r>
          </w:p>
          <w:p w:rsidR="0075369A" w:rsidRPr="0099082A" w:rsidRDefault="0075369A" w:rsidP="0099082A">
            <w:pPr>
              <w:pStyle w:val="a3"/>
              <w:ind w:left="0"/>
              <w:jc w:val="left"/>
              <w:rPr>
                <w:i w:val="0"/>
                <w:iCs w:val="0"/>
                <w:color w:val="0070C0"/>
                <w:sz w:val="22"/>
                <w:szCs w:val="22"/>
              </w:rPr>
            </w:pPr>
          </w:p>
        </w:tc>
        <w:tc>
          <w:tcPr>
            <w:tcW w:w="6379" w:type="dxa"/>
          </w:tcPr>
          <w:p w:rsidR="0075369A" w:rsidRPr="0099082A" w:rsidRDefault="0075369A" w:rsidP="0099082A">
            <w:pPr>
              <w:pStyle w:val="a3"/>
              <w:ind w:left="-108"/>
              <w:rPr>
                <w:i w:val="0"/>
                <w:color w:val="0070C0"/>
                <w:sz w:val="22"/>
                <w:szCs w:val="22"/>
              </w:rPr>
            </w:pPr>
            <w:r w:rsidRPr="0099082A">
              <w:rPr>
                <w:i w:val="0"/>
                <w:color w:val="0070C0"/>
                <w:sz w:val="22"/>
                <w:szCs w:val="22"/>
              </w:rPr>
              <w:lastRenderedPageBreak/>
              <w:t xml:space="preserve"> </w:t>
            </w:r>
          </w:p>
          <w:p w:rsidR="0075369A" w:rsidRPr="0099082A" w:rsidRDefault="0075369A" w:rsidP="0099082A">
            <w:pPr>
              <w:pStyle w:val="a3"/>
              <w:ind w:left="-108"/>
              <w:rPr>
                <w:i w:val="0"/>
                <w:color w:val="0070C0"/>
                <w:sz w:val="22"/>
                <w:szCs w:val="22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отягивания—руки в стороны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равой рукой коснуться левой ступни, потом наоборот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риседания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lastRenderedPageBreak/>
              <w:t>Потягивания — руки в стороны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отягивания — руки вперёд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Дети садятся</w:t>
            </w:r>
          </w:p>
        </w:tc>
      </w:tr>
      <w:tr w:rsidR="0099082A" w:rsidRPr="0099082A" w:rsidTr="0075369A">
        <w:tc>
          <w:tcPr>
            <w:tcW w:w="10491" w:type="dxa"/>
            <w:gridSpan w:val="2"/>
          </w:tcPr>
          <w:p w:rsidR="0075369A" w:rsidRPr="0099082A" w:rsidRDefault="0075369A" w:rsidP="0099082A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          Откуда хлеб пришел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 </w:t>
            </w: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Зёрнышко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 землю зёрнышко попало, 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Прорастать на солнце стало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Дождик землю поливал,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И росточек подрастал 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К свету и теплу тянулся 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>И красавцем обернулся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риседают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и над головой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Медленно встают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>Тянутся вверх</w:t>
            </w:r>
          </w:p>
        </w:tc>
      </w:tr>
      <w:tr w:rsidR="0099082A" w:rsidRPr="0099082A" w:rsidTr="0075369A">
        <w:trPr>
          <w:trHeight w:val="2292"/>
        </w:trPr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Замесим тесто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Ой, ладошки-ладушки.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Мы печём оладушки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Замешиваем тесто,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А тесту в миске тесно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Тесто выпало на стол,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Тесто шлёпнулось на пол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Тесто убежало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  <w:t xml:space="preserve">Начинай сначала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Хлопки ладонями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Имитируют помешивание по кругу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рисели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br/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Лёгкий бег на месте</w:t>
            </w:r>
          </w:p>
        </w:tc>
      </w:tr>
      <w:tr w:rsidR="0099082A" w:rsidRPr="0099082A" w:rsidTr="0075369A">
        <w:tc>
          <w:tcPr>
            <w:tcW w:w="10491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Осенняя пора, очей очарованье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очки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ождик осенний из туч моросит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ерево, сбросив листочки, стоит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осенний ветви качает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истья под деревом ветер гоняет.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6379" w:type="dxa"/>
          </w:tcPr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Броски расслабленными кистями рук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Руки вверх, пальцы направлены вверх (ветви деревьев)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лавно покачивают руками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iCs/>
                <w:color w:val="0070C0"/>
              </w:rPr>
              <w:t>Присаживаются и «ворошат листья» под деревом, имитируя их шелест: «ш-ш-ш-ш…»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Листики осенние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листики осенние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На ветках мы сидим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унул ветер – полетели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Мы летели, мы летел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тихо сели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етер снова набежал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листочки все поднял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Закружились, полетели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на землю снова сели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лавное покачивание руками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Вверху над головой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и в стороны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сели 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авное покачивание руками 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верху над головой 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Кружатся, руки в стороны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Дети садятся по местам</w:t>
            </w:r>
          </w:p>
        </w:tc>
      </w:tr>
      <w:tr w:rsidR="0099082A" w:rsidRPr="0099082A" w:rsidTr="0075369A">
        <w:tc>
          <w:tcPr>
            <w:tcW w:w="10491" w:type="dxa"/>
            <w:gridSpan w:val="2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Животные осенью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Зайчонок»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Я испуганный зайчонок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За мной гонится лиса.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одскажите, что мне делать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едь найдет меня она!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ыгни вправо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ыгни влево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ыгни, зайчик, ты вперед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За кустом тихонько спрячься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След лиса твой не найдет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оизносят текст и изображают испуганного зайчонка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глядываются назад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зображают испуганных зайчат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ыгают в правую сторону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ыгают в левую сторону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ыгают вперед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саживаются на корточки</w:t>
            </w:r>
          </w:p>
          <w:p w:rsidR="0075369A" w:rsidRPr="0099082A" w:rsidRDefault="0075369A" w:rsidP="0099082A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Качают головой</w:t>
            </w:r>
          </w:p>
        </w:tc>
      </w:tr>
      <w:tr w:rsidR="0099082A" w:rsidRPr="0099082A" w:rsidTr="0075369A">
        <w:tc>
          <w:tcPr>
            <w:tcW w:w="4112" w:type="dxa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Белка»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качет белка –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ыг да скок!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ъела маленький грибок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решки закопала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 дальше поскакала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лают два прыжка вперед на двух нога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дносят ко рту сложенные ладони рук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исаживаются, делают поочередные скребущие движения по полу то правой рукой, то левой рукой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стают на ноги, прыгают на двух ногах с продвижением вперед</w:t>
            </w:r>
          </w:p>
        </w:tc>
      </w:tr>
    </w:tbl>
    <w:p w:rsidR="0075369A" w:rsidRPr="0099082A" w:rsidRDefault="0075369A" w:rsidP="007536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75369A" w:rsidRPr="0099082A" w:rsidRDefault="0075369A" w:rsidP="007536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4067"/>
        <w:gridCol w:w="45"/>
        <w:gridCol w:w="6379"/>
      </w:tblGrid>
      <w:tr w:rsidR="0099082A" w:rsidRPr="0099082A" w:rsidTr="0075369A">
        <w:trPr>
          <w:trHeight w:val="138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Родная страна «День народного единства»</w:t>
            </w:r>
          </w:p>
        </w:tc>
      </w:tr>
      <w:tr w:rsidR="0099082A" w:rsidRPr="0099082A" w:rsidTr="0075369A">
        <w:trPr>
          <w:trHeight w:val="1954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</w:rPr>
              <w:t>«Богатырь»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Богатырь – вот он каков:  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Он силен, он здоров,        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Он из лука стрелял,          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Метко палицу бросал,     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На границе стоял,            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Зорко-зорко наблюдал,    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Подрастем и мы, смотри, 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Станем, как богатыри!    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Дети стоят в кругу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казываю силача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казывают стрельбу из лука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Выполняют замах и бросок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казывают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дносят руку ко лбу, глядят вдаль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днимают руки высоко вверх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Руки на пояс</w:t>
            </w:r>
          </w:p>
        </w:tc>
      </w:tr>
      <w:tr w:rsidR="0099082A" w:rsidRPr="0099082A" w:rsidTr="0075369A">
        <w:trPr>
          <w:trHeight w:val="264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99082A">
              <w:rPr>
                <w:rFonts w:ascii="Times New Roman" w:eastAsia="Times New Roman" w:hAnsi="Times New Roman" w:cs="Times New Roman"/>
                <w:b/>
                <w:color w:val="0070C0"/>
              </w:rPr>
              <w:t>«Богатыри»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Дружно встанем – раз, два, три – 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Мы теперь богатыри!        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Мы ладонь к глазам приставим,  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Ноги крепкие расставим,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Поворачиваясь вправо – оглядимся величаво 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И налево надо тоже поглядеть из-под ладошек,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И направо, и ещё, через левое плечо.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Дружно встанем – раз, два, три – </w:t>
            </w:r>
          </w:p>
          <w:p w:rsidR="0075369A" w:rsidRPr="0099082A" w:rsidRDefault="0075369A" w:rsidP="00990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Мы теперь богатыри!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Дети шагают на месте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Руки согнуты в локтях, показываю силу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равую руку подносят козырьком к глазам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вороты вправо, влев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Встали ровно, выпрямили спинки</w:t>
            </w:r>
          </w:p>
        </w:tc>
      </w:tr>
      <w:tr w:rsidR="0099082A" w:rsidRPr="0099082A" w:rsidTr="0075369A">
        <w:trPr>
          <w:trHeight w:val="126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</w:t>
            </w: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Мой родной город</w:t>
            </w:r>
          </w:p>
        </w:tc>
      </w:tr>
      <w:tr w:rsidR="0099082A" w:rsidRPr="0099082A" w:rsidTr="0075369A">
        <w:trPr>
          <w:trHeight w:val="92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color w:val="0070C0"/>
              </w:rPr>
              <w:t>«Что нам стоит дом построить?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Не дарите мне игрушек: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Зайцев, мишек, безделушек.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Мне совсем-совсем не надо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Ни конфет, ни шоколада.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Я люблю пилить, строгать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Гвозди ловко забивать.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Стану взрослым я когда,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Буду строить города!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Маршируют на месте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Наклоняют туловище вправо, влев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оочерёдно поднимают правую, левую рук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Маршируют с высоким подниманием ног</w:t>
            </w:r>
          </w:p>
        </w:tc>
      </w:tr>
      <w:tr w:rsidR="0099082A" w:rsidRPr="0099082A" w:rsidTr="0075369A">
        <w:trPr>
          <w:trHeight w:val="15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Дом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аз, два, три, четыре, пять.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Будем строить и играть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Дом большой, высокий строим.  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кна ставим, крышу кроем.        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от какой красивый дом!          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Будет жить в нем старый гном.  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ти выполняют прыжки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стают на носочки и тянутся руками ввер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казать руками окно, крышу - сомкнуть руки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Указательным жестом вытягивают руки вперед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</w:tc>
      </w:tr>
      <w:tr w:rsidR="0099082A" w:rsidRPr="0099082A" w:rsidTr="0075369A">
        <w:trPr>
          <w:trHeight w:val="127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67" w:firstLine="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Мир предметов и техники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 «</w:t>
            </w: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Вот большой стеклянный чайник» 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чень важный, как начальник. 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от фарфоровые чашки, 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Очень крупные, бедняжки.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от фарфоровые блюдца, 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Только стукни — разобьются.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от серебряные ложки, 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Голова на тонкой ножке.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от пластмассовый поднос.</w:t>
            </w:r>
            <w:r w:rsidRPr="0099082A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ind w:left="34" w:hanging="34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Он посуду нам принес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Дети надули животик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Одну руку поставили на пояс, другую изогнул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рисели, одну руку поставили на пояс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Кружатся, «рисуя» руками круг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отянулись, сомкнули руки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Легли, вытянулись</w:t>
            </w:r>
          </w:p>
        </w:tc>
      </w:tr>
      <w:tr w:rsidR="0099082A" w:rsidRPr="0099082A" w:rsidTr="0075369A">
        <w:trPr>
          <w:trHeight w:val="114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«К нам пришла Федора»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Не хозяйка, а умор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ыпачкала всю посуду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А потом кричит: «Не буду!»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Кофейник, чайник и стакан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Давно не видывали кран,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ахарница, блюдце, вилк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Ковш, молочник и бутылк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окал, маслёнка, самовар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Как будто приняли загар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lastRenderedPageBreak/>
              <w:t xml:space="preserve">Блюдо, перечница, солонка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лачут в углу тихонько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корей бежим к водице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Чтобы попить, умыться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lastRenderedPageBreak/>
              <w:t>Ходьба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у согнуть в локте, провести тыльной стороной ладони по лб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очерёдно потереть ладонь о ладонь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согнуты в локтях, ладони вверх, повороты головы вправо- вле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ы головы вперёд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ы головы вперёд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lastRenderedPageBreak/>
              <w:t>«Вытирают» лицо ладоням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ы головы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«Собирают слёзы» в ладошк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ег на месте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«Вытирают» лицо ладонями вверх – вниз</w:t>
            </w:r>
          </w:p>
        </w:tc>
      </w:tr>
      <w:tr w:rsidR="0099082A" w:rsidRPr="0099082A" w:rsidTr="0075369A">
        <w:trPr>
          <w:trHeight w:val="103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67" w:firstLine="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Семья и семейные традиции «День матери</w:t>
            </w:r>
          </w:p>
        </w:tc>
      </w:tr>
      <w:tr w:rsidR="0099082A" w:rsidRPr="0099082A" w:rsidTr="0075369A">
        <w:trPr>
          <w:trHeight w:val="138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Кто живет у нас в квартире?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аз, два, три, четыре</w:t>
            </w:r>
            <w:r w:rsidRPr="0099082A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Кто живет у нас в квартире?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аз, два, три, четыре, пять</w:t>
            </w:r>
            <w:r w:rsidRPr="0099082A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сех могу пересчитать: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апа, мама, брат, сестра,</w:t>
            </w:r>
            <w:r w:rsidRPr="0099082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Кошка Мурка, два котенка,</w:t>
            </w:r>
            <w:r w:rsidRPr="0099082A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Мой сверчок, щегол и я</w:t>
            </w:r>
            <w:r w:rsidRPr="0099082A">
              <w:rPr>
                <w:rFonts w:ascii="Times New Roman" w:hAnsi="Times New Roman" w:cs="Times New Roman"/>
                <w:color w:val="0070C0"/>
              </w:rPr>
              <w:t xml:space="preserve">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от и вся моя семья.</w:t>
            </w:r>
            <w:r w:rsidRPr="0099082A">
              <w:rPr>
                <w:rFonts w:ascii="Times New Roman" w:hAnsi="Times New Roman" w:cs="Times New Roman"/>
                <w:color w:val="0070C0"/>
              </w:rPr>
              <w:t> 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ы туловища влево-в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вороты туловища влево-в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аем в ладоши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Дружно маме помогаем»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ружно маме помогаем – пыль повсюду вытираем.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ы белье теперь стираем, полощем, отжимаем.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дметаем все кругом и бегом за молоком.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му вечером встречаем, двери настежь открываем,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му крепко обнимаем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дражательные движения по тексту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</w:p>
        </w:tc>
      </w:tr>
      <w:tr w:rsidR="0099082A" w:rsidRPr="0099082A" w:rsidTr="0075369A">
        <w:trPr>
          <w:trHeight w:val="103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Юный гражданин «День Государственного герба в Российской Федерации»</w:t>
            </w:r>
          </w:p>
        </w:tc>
      </w:tr>
      <w:tr w:rsidR="0099082A" w:rsidRPr="0099082A" w:rsidTr="0075369A">
        <w:trPr>
          <w:trHeight w:val="103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99082A">
              <w:rPr>
                <w:b/>
                <w:color w:val="0070C0"/>
                <w:sz w:val="22"/>
                <w:szCs w:val="22"/>
              </w:rPr>
              <w:t>«Столица нашей Родины – Москва»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Ехать очень долго – дня два.</w:t>
            </w:r>
            <w:r w:rsidRPr="0099082A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С высокой, главной башней,</w:t>
            </w:r>
            <w:r w:rsidRPr="0099082A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С курантами на ней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И с площадью огромной,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С названием скромным,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Зовётся она Красной</w:t>
            </w:r>
            <w:r w:rsidRPr="0099082A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И смотрится прекрасно.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Музеев там не перечесть,</w:t>
            </w:r>
            <w:r w:rsidRPr="0099082A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Театры, памятники есть.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Поедим в гости мы к друзьям, </w:t>
            </w:r>
          </w:p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Чтоб рассказать об этом вам. 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pStyle w:val="c18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99082A">
              <w:rPr>
                <w:color w:val="0070C0"/>
                <w:sz w:val="22"/>
                <w:szCs w:val="22"/>
              </w:rPr>
              <w:t>Р</w:t>
            </w:r>
            <w:r w:rsidRPr="0099082A">
              <w:rPr>
                <w:iCs/>
                <w:color w:val="0070C0"/>
                <w:sz w:val="22"/>
                <w:szCs w:val="22"/>
              </w:rPr>
              <w:t>уки поднять вверх, пальцами правой руки обхватить пальцы</w:t>
            </w:r>
            <w:r w:rsidRPr="0099082A">
              <w:rPr>
                <w:color w:val="0070C0"/>
                <w:sz w:val="22"/>
                <w:szCs w:val="22"/>
              </w:rPr>
              <w:t> </w:t>
            </w:r>
            <w:r w:rsidRPr="0099082A">
              <w:rPr>
                <w:iCs/>
                <w:color w:val="0070C0"/>
                <w:sz w:val="22"/>
                <w:szCs w:val="22"/>
              </w:rPr>
              <w:t>левой рук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однять указательный и средний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альцы правой руки вверх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одняться на носки, поднять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Руки вверх, потянуться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Развести руки в стороны на уровне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груд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Руки согнуть в локтях, вытянуть их вперёд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Согнуть руки в локтях и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растопырить все пальцы рук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Загнуть левой рукой два пальца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равой рук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Руки согнуть в локтях, поочерёдно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выдвигая их вперёд,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альцы Сжаты в кулак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Согнуть руки в локтях и вытянуть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их вперёд, ладонями вверх</w:t>
            </w:r>
          </w:p>
        </w:tc>
      </w:tr>
      <w:tr w:rsidR="0099082A" w:rsidRPr="0099082A" w:rsidTr="0075369A">
        <w:trPr>
          <w:trHeight w:val="114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Российский флаг»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ышли дети на парад.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руг за другом встали в ряд.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Как красиво все шагают.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Дружно ноги поднимают.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уки вверх поднимем.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уки вниз опустим.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 стороны, помашем,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На пояс – и попляшем.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кажи мне свой флажок! 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прячь-ка за спину, дружок!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ршируют, высоко поднимая колен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днимают флажки ввер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Опускают флажки вниз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-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на пояс, пружинк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перед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за спину</w:t>
            </w:r>
          </w:p>
        </w:tc>
      </w:tr>
      <w:tr w:rsidR="0099082A" w:rsidRPr="0099082A" w:rsidTr="0075369A">
        <w:trPr>
          <w:trHeight w:val="276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                                                             Зимушка-зима</w:t>
            </w:r>
          </w:p>
        </w:tc>
      </w:tr>
      <w:tr w:rsidR="0099082A" w:rsidRPr="0099082A" w:rsidTr="0075369A">
        <w:trPr>
          <w:trHeight w:val="122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Снежинк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Закружились, завертелись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Белые снежинк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верх взлетели белой стаей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Легкие пушинки.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Чуть затихла злая вьюга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Улеглись повсюду.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Заблистали, словно жемчуг,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Все дивятся чуду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кружиться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днять ру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кружиться на носка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пустить руки, встать прям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исесть, руки к полу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стать, руки вперёд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lastRenderedPageBreak/>
              <w:t>Развести руки в стороны</w:t>
            </w:r>
          </w:p>
        </w:tc>
      </w:tr>
      <w:tr w:rsidR="0099082A" w:rsidRPr="0099082A" w:rsidTr="0075369A">
        <w:trPr>
          <w:trHeight w:val="299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С неба падают снежинк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Как на сказочной картинке.</w:t>
            </w:r>
            <w:r w:rsidRPr="0099082A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Будем их ловить руками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покажем дома маме.</w:t>
            </w:r>
            <w:r w:rsidRPr="0099082A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А вокруг лежат сугробы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Снегом замело дороги.</w:t>
            </w:r>
            <w:r w:rsidRPr="0099082A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е завязнуть в поле чтобы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днимаем выше ноги.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</w: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он лисица в поле скачет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Словно мягкий рыжий мячик.</w:t>
            </w:r>
            <w:r w:rsidRPr="0099082A">
              <w:rPr>
                <w:rFonts w:ascii="Times New Roman" w:hAnsi="Times New Roman" w:cs="Times New Roman"/>
                <w:bCs/>
                <w:color w:val="0070C0"/>
              </w:rPr>
              <w:br/>
              <w:t xml:space="preserve">Ну, а мы идём, идём </w:t>
            </w:r>
            <w:r w:rsidRPr="0099082A">
              <w:rPr>
                <w:rFonts w:ascii="Times New Roman" w:hAnsi="Times New Roman" w:cs="Times New Roman"/>
                <w:i/>
                <w:color w:val="0070C0"/>
              </w:rPr>
              <w:br/>
            </w: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к себе приходим в дом.</w:t>
            </w: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 </w:t>
            </w:r>
            <w:r w:rsidRPr="0099082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ти поднимают руки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ватательные движения, словно ловят снежин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тягивания  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одьба на месте, колени высоко поднимаютс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br/>
              <w:t>Ходьба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ти садятся</w:t>
            </w:r>
          </w:p>
        </w:tc>
      </w:tr>
      <w:tr w:rsidR="0099082A" w:rsidRPr="0099082A" w:rsidTr="0075369A">
        <w:trPr>
          <w:trHeight w:val="69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      Зима в лесу. Зимующие птицы</w:t>
            </w:r>
          </w:p>
        </w:tc>
      </w:tr>
      <w:tr w:rsidR="0099082A" w:rsidRPr="0099082A" w:rsidTr="0075369A">
        <w:trPr>
          <w:trHeight w:val="126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b/>
                <w:color w:val="0070C0"/>
              </w:rPr>
              <w:t xml:space="preserve">«Лесные звери и птицы»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Хоровод, хоровод,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Пляшет маленький народ.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Танцевать, скакать и прыгать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Мы готовы круглый год.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Под кустом, по кустом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Кто-то с рыженьким хвостом.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Это рыжая лисичка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Под кусточком лисий дом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Выполнение движений по тексту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Хлопают в ладоши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Прыгают на месте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Поворачивают туловище влево – вправо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Наклоняют туловище вправо – влево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iCs/>
                <w:color w:val="0070C0"/>
              </w:rPr>
              <w:t>«Встал зайчонок на пенек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Всех построил по порядку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Стал показывать зарядку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Раз! Шагают все на месте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Два, руками машут вместе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Три! Присели, дружно встали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Все за ушком почесали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Встают прямо, руки опускают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Маршируют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Машут руками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риседают</w:t>
            </w:r>
          </w:p>
        </w:tc>
      </w:tr>
      <w:tr w:rsidR="0099082A" w:rsidRPr="0099082A" w:rsidTr="0075369A">
        <w:trPr>
          <w:trHeight w:val="149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 xml:space="preserve">                                                       Готовимся к Новому году</w:t>
            </w:r>
          </w:p>
        </w:tc>
      </w:tr>
      <w:tr w:rsidR="0099082A" w:rsidRPr="0099082A" w:rsidTr="0075369A">
        <w:trPr>
          <w:trHeight w:val="103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b/>
                <w:color w:val="0070C0"/>
              </w:rPr>
              <w:t>«Наша елка велика»</w:t>
            </w: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Наша елка высока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Выше мамы, выше папы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Достает до потолка 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Будем весело плясать. Эх, эх, эх!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Будем песни распевать. Ля-ля-ля!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Чтобы елка захотела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В гости к нам прийти опять!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iCs/>
                <w:color w:val="0070C0"/>
              </w:rPr>
              <w:t>Круговое движение руками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iCs/>
                <w:color w:val="0070C0"/>
              </w:rPr>
              <w:t>Вставать на носочки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iCs/>
                <w:color w:val="0070C0"/>
              </w:rPr>
              <w:t>Присесть и встать на носки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iCs/>
                <w:color w:val="0070C0"/>
              </w:rPr>
              <w:t>Потянуться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iCs/>
                <w:color w:val="0070C0"/>
              </w:rPr>
              <w:t>Пляшут, притопывая ногами, разводя руками в стороны и ставя на пояс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color w:val="0070C0"/>
              </w:rPr>
              <w:t>«Вот под елочкой»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Вот под елочкой зеленой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Скачут весело вороны:</w:t>
            </w:r>
            <w:r w:rsidRPr="0099082A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99082A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Целый день они кричали,</w:t>
            </w:r>
            <w:r w:rsidRPr="0099082A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Спать ребятам не давали:</w:t>
            </w:r>
            <w:r w:rsidRPr="0099082A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99082A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Только к ночи умолкают 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И все вместе засыпают:</w:t>
            </w:r>
            <w:r w:rsidRPr="0099082A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Кар-кар-кар!</w:t>
            </w:r>
            <w:r w:rsidRPr="0099082A">
              <w:rPr>
                <w:rFonts w:ascii="Times New Roman" w:eastAsia="Times New Roman" w:hAnsi="Times New Roman" w:cs="Times New Roman"/>
                <w:i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Встал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рыгаем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овороты туловища влево-вправ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Наклоны туловища влево-вправ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Громко. Хлопки над головой в ладош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Машут руками как крыльям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Садятся на корточки, руки под щеку — засыпают.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Тихо. Хлопки над головой в ладоши</w:t>
            </w:r>
          </w:p>
        </w:tc>
      </w:tr>
      <w:tr w:rsidR="0099082A" w:rsidRPr="0099082A" w:rsidTr="0075369A">
        <w:trPr>
          <w:trHeight w:val="127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Новогодние чудеса</w:t>
            </w:r>
          </w:p>
        </w:tc>
      </w:tr>
      <w:tr w:rsidR="0099082A" w:rsidRPr="0099082A" w:rsidTr="0075369A">
        <w:trPr>
          <w:trHeight w:val="2257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Подарки Деда Мороз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Дед Мороз, Дед Мороз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.</w:t>
            </w:r>
            <w:r w:rsidRPr="0099082A">
              <w:rPr>
                <w:rFonts w:ascii="Times New Roman" w:hAnsi="Times New Roman" w:cs="Times New Roman"/>
                <w:iCs/>
                <w:color w:val="0070C0"/>
              </w:rPr>
              <w:t>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Через дуб перерос,</w:t>
            </w:r>
            <w:r w:rsidRPr="0099082A">
              <w:rPr>
                <w:rFonts w:ascii="Times New Roman" w:hAnsi="Times New Roman" w:cs="Times New Roman"/>
                <w:iCs/>
                <w:color w:val="0070C0"/>
              </w:rPr>
              <w:t> 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Прикатил подарков воз: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Морозы трескучие,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Снега сыпучие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Ветры завьюжные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Метели дружные. </w:t>
            </w: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ружиня ногами, выполняю повороты корпуса вправо – вле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ротягивая вперед ру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Рисуют в воздухе обеими руками большой круг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Скрестив руки на груди, похлопывают ладонями по плечам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Взмахивают кистями сверху вниз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Качают руками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остепенно опускают руки вниз, вращая кистями</w:t>
            </w:r>
          </w:p>
        </w:tc>
      </w:tr>
      <w:tr w:rsidR="0099082A" w:rsidRPr="0099082A" w:rsidTr="0075369A">
        <w:trPr>
          <w:trHeight w:val="2031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iCs/>
                <w:color w:val="0070C0"/>
              </w:rPr>
              <w:lastRenderedPageBreak/>
              <w:t>«Ой. Мороз Красный нос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Мы тебя все знаем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И тебя, Дед Мороз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Радостно встречаем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Ой, Мороз Красный нос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Песню запеваем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И тебя в хоровод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К детям приглашаем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Руки на поясе, наклоняют туловище вперёд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Хлопают в ладоши</w:t>
            </w:r>
          </w:p>
        </w:tc>
      </w:tr>
      <w:tr w:rsidR="0099082A" w:rsidRPr="0099082A" w:rsidTr="0075369A">
        <w:trPr>
          <w:trHeight w:val="121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Зимние забавы</w:t>
            </w:r>
          </w:p>
        </w:tc>
      </w:tr>
      <w:tr w:rsidR="0099082A" w:rsidRPr="0099082A" w:rsidTr="0075369A">
        <w:trPr>
          <w:trHeight w:val="103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Давай, дружок»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Давай, дружок, смелей, дружок!  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Кати по снегу свой снежок –</w:t>
            </w:r>
            <w:r w:rsidRPr="0099082A">
              <w:rPr>
                <w:rFonts w:ascii="Times New Roman" w:eastAsia="Times New Roman" w:hAnsi="Times New Roman" w:cs="Times New Roman"/>
                <w:color w:val="0070C0"/>
              </w:rPr>
              <w:br/>
              <w:t>Он превратится в толстый ком.   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И станет ком снеговиком.            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Его улыбка так светла!                 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Два глаза, шляпа, нос, метла...     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Но солнце припечёт слегка –        </w:t>
            </w:r>
          </w:p>
          <w:p w:rsidR="0075369A" w:rsidRPr="0099082A" w:rsidRDefault="0075369A" w:rsidP="0099082A">
            <w:pPr>
              <w:shd w:val="clear" w:color="auto" w:fill="FFFFFF"/>
              <w:rPr>
                <w:rFonts w:ascii="Calibri" w:eastAsia="Times New Roman" w:hAnsi="Calibri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Увы! И нет снеговика!                   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Дети лепят воображаемый ком и катят его от себя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Рисуют в воздухе круг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Дети рисуют три разные по величине круга снизу вверх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рикладывают ладони к щекам, изображая широкую улыбку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казывают указательными пальцами глаза, ладонью – шляпу, кулачком правой руки – нос и воображаемую метлу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Дети поднимают руки ввер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iCs/>
                <w:color w:val="0070C0"/>
              </w:rPr>
              <w:t>Поднимают плечи и разводят руки в стороны, за спину</w:t>
            </w:r>
          </w:p>
        </w:tc>
      </w:tr>
      <w:tr w:rsidR="0099082A" w:rsidRPr="0099082A" w:rsidTr="0075369A">
        <w:trPr>
          <w:trHeight w:val="103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Зимняя игр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осмотри, как блестит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од ногами хрустит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Беленький снежок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Легкий, как пушок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Одевайся живей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обежим веселей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Бегать и играт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 снежки кидать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днимают руки вверх и плавно качают кистя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Топают ног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степенно опускаются на корточки, показывают как идет снег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Машут рук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«Надевают» шапочку, шарфик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Бегут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«Лепят и кидают снежок»</w:t>
            </w:r>
          </w:p>
        </w:tc>
      </w:tr>
      <w:tr w:rsidR="0099082A" w:rsidRPr="0099082A" w:rsidTr="0075369A">
        <w:trPr>
          <w:trHeight w:val="126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Друзья спорта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Конькобежный спорт»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 коньках стоять умеем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 xml:space="preserve">И на ноги их оденем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иготовимся – Вперед!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>Совершаем мы полет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лавно ноги мы разводим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 xml:space="preserve">Быстро двигаемся, сводим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тоже за ногами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>Быстро двигаются сами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ы на льду быстрее всех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>Впереди нас ждет успех!!! 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Шагаем на месте, одеваем конь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Согнули спину, присели на полусогнутые ног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Нога и рука в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Нога и рука вле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Маршируем, хлопки перед грудью</w:t>
            </w:r>
          </w:p>
        </w:tc>
      </w:tr>
      <w:tr w:rsidR="0099082A" w:rsidRPr="0099082A" w:rsidTr="0075369A">
        <w:trPr>
          <w:trHeight w:val="149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«Хоккей»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 коньки встаем быстрей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 xml:space="preserve">Очень любим мы хоккей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Чтоб начать в него играть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>Клюшку надо в руки взять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йбу этой клюшкой бьём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 xml:space="preserve">Влево, вправо подаём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йба быстро полетела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 xml:space="preserve">И в ворота залетела!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ы играем все что надо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 xml:space="preserve">Впереди нас ждет награда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 Олимпиаде участие принять,</w:t>
            </w:r>
            <w:r w:rsidRPr="0099082A">
              <w:rPr>
                <w:rFonts w:ascii="Times New Roman" w:hAnsi="Times New Roman" w:cs="Times New Roman"/>
                <w:color w:val="0070C0"/>
              </w:rPr>
              <w:br/>
              <w:t>И чемпионский кубок взять! 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оказать одевание коньков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оказать клюшку в правой рук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Движение рукой влево, в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br/>
              <w:t>Резкий рывок рукой и крикнуть «Ура»</w:t>
            </w:r>
            <w:r w:rsidRPr="0099082A">
              <w:rPr>
                <w:rFonts w:ascii="Times New Roman" w:hAnsi="Times New Roman" w:cs="Times New Roman"/>
                <w:iCs/>
                <w:color w:val="0070C0"/>
              </w:rPr>
              <w:br/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оказать руками «класс»</w:t>
            </w:r>
            <w:r w:rsidRPr="0099082A">
              <w:rPr>
                <w:rFonts w:ascii="Times New Roman" w:hAnsi="Times New Roman" w:cs="Times New Roman"/>
                <w:iCs/>
                <w:color w:val="0070C0"/>
              </w:rPr>
              <w:br/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Подпрыгнуть, руки вверх</w:t>
            </w: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Животные холодных и жарких стран</w:t>
            </w:r>
          </w:p>
        </w:tc>
      </w:tr>
      <w:tr w:rsidR="0099082A" w:rsidRPr="0099082A" w:rsidTr="0075369A">
        <w:trPr>
          <w:trHeight w:val="127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Пингвины»</w:t>
            </w:r>
            <w:r w:rsidRPr="0099082A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дут себе вразвалочку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тупают вперевалочк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ингвин-папа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ингвин-мам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 сынишка пингвинишк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lastRenderedPageBreak/>
              <w:t>В черном фраке и манишке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Имитировать движения пингвинов, шагать по круг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38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Африка»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 жарких странах 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осороги 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осто ходят по дороге 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окнут в речке бегемоты 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Львы выходят на охоту 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Крокодилы 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безьяны 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Зебры – жители саванны 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И тропические птицы 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Есть чему тут подивиться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Легкими движениями пальцев проводить по стол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Руки поставить на согнутые растопыренные пальц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Руками движения вперед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Ладони вверх, сжимаем и разжимаем пальц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аскрывать пальцы веером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аскрывать соединенные у запястий ру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приставить к голове, показать у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астопыренные пальцы прыгают по стол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ольшие пальцы переплести и махи ладонями</w:t>
            </w:r>
          </w:p>
          <w:p w:rsidR="0075369A" w:rsidRPr="0099082A" w:rsidRDefault="0075369A" w:rsidP="0099082A">
            <w:pPr>
              <w:tabs>
                <w:tab w:val="left" w:pos="5640"/>
              </w:tabs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Ладони переворачивать вверх-вниз!</w:t>
            </w: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Дорожная Азбука</w:t>
            </w:r>
          </w:p>
        </w:tc>
      </w:tr>
      <w:tr w:rsidR="0099082A" w:rsidRPr="0099082A" w:rsidTr="0075369A">
        <w:trPr>
          <w:trHeight w:val="126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Пешеходы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стовой стоит упрямый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Людям машет: Не ходи!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Здесь машины едут прямо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ешеход, ты погоди!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смотрите: улыбнулся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риглашает нас идти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ы, машины, не спешите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вижения руками в стороны, вверх, в стороны, вниз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перед соб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на пояс, улыбк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ки руками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Едем-едем мы домой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Едем-едем мы домой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 машине легк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ъехали на горку: хлоп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Колесо спустилось: стоп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вижения, имитирующие поворот рул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верх, хлопок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через стороны вниз, присесть</w:t>
            </w:r>
          </w:p>
        </w:tc>
      </w:tr>
      <w:tr w:rsidR="0099082A" w:rsidRPr="0099082A" w:rsidTr="0075369A">
        <w:trPr>
          <w:trHeight w:val="127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Транспорт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color w:val="0070C0"/>
              </w:rPr>
              <w:t>«Автобус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Мы в автобус дружно сели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И в окошко посмотрели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Наш шофер педаль нажал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И автобус побежал 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риседают на корточк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Делают повороты головой вправо, вле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Одной ногой нажимают на воображаемую педаль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Бегут по кругу, в руках «руль»</w:t>
            </w:r>
          </w:p>
        </w:tc>
      </w:tr>
      <w:tr w:rsidR="0099082A" w:rsidRPr="0099082A" w:rsidTr="0075369A">
        <w:trPr>
          <w:trHeight w:val="126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Теплоход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т зеленого причала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Оттолкнулся теплоход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н шагнул назад сначала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И поплыл, поплыл по речке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Набирая полный ход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99082A">
              <w:rPr>
                <w:rFonts w:ascii="Times New Roman" w:hAnsi="Times New Roman" w:cs="Times New Roman"/>
                <w:color w:val="0070C0"/>
              </w:rPr>
              <w:t>Дети встал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 вперёд раз, дв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олнообразное движение рук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Труд взрослых. Профессии</w:t>
            </w:r>
          </w:p>
        </w:tc>
      </w:tr>
      <w:tr w:rsidR="0099082A" w:rsidRPr="0099082A" w:rsidTr="0075369A">
        <w:trPr>
          <w:trHeight w:val="103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«Строители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Гномы строят новый дом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Динь-дон, дин-дон, 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Гномы строят новый дом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Красят стены, крышу, пол,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рибирают всё кругом. 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Мы к ним в гости придём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И подарки принесём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Наклоны из стороны в сторону, руки на пояс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Стучим кулаком об кулак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ами «красим» сбоку, вверху, внизу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Метём метлой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Шаги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и вперёд, ладонями вверх</w:t>
            </w:r>
          </w:p>
        </w:tc>
      </w:tr>
      <w:tr w:rsidR="0099082A" w:rsidRPr="0099082A" w:rsidTr="0075369A">
        <w:trPr>
          <w:trHeight w:val="92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Шофер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Качу, лечу во весь опор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Я сам – шофер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Я сам – мотор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жимаю на педаль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 машина мчится в даль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Бегут по кругу, крутят воображаемый руль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станавливаются, нажимают на воображаемую педаль правой ног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Бегут по кругу</w:t>
            </w:r>
          </w:p>
        </w:tc>
      </w:tr>
      <w:tr w:rsidR="0099082A" w:rsidRPr="0099082A" w:rsidTr="0075369A">
        <w:trPr>
          <w:trHeight w:val="103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День защитника Отечества</w:t>
            </w:r>
          </w:p>
        </w:tc>
      </w:tr>
      <w:tr w:rsidR="0099082A" w:rsidRPr="0099082A" w:rsidTr="0075369A">
        <w:trPr>
          <w:trHeight w:val="138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Мы солдаты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аз-два – аты - баты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Три-четыре – мы солдаты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ршируем как пехота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аз-два – повороты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lastRenderedPageBreak/>
              <w:t>В кабину сели самолёта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Три-четыре – мы пилоты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низ – вверх, вниз – вверх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ши крылья лучше всех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А теперь на кораблях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ы качаемся в волнах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квозь бинокль вдаль посмотрим –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елегко служить на флоте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-57" w:right="-113"/>
              <w:rPr>
                <w:rFonts w:ascii="Times New Roman" w:eastAsia="Times New Roman" w:hAnsi="Times New Roman" w:cs="Times New Roman"/>
                <w:i/>
                <w:color w:val="0070C0"/>
              </w:rPr>
            </w:pP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38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color w:val="0070C0"/>
              </w:rPr>
              <w:t>«Игра идёт!»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Мы лётчики, пилоты   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Мы водим самолёты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Танкисты и ракетчики,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Мы славные разведчики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Мы моряки, подводники,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Мы храбрые бойцы.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 xml:space="preserve">Скоро в Армию пойдём,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А пока игра идёт!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Руки в стороны, повороты туловища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Наклоны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Приседани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color w:val="0070C0"/>
              </w:rPr>
              <w:t>Шагают на месте</w:t>
            </w:r>
          </w:p>
        </w:tc>
      </w:tr>
      <w:tr w:rsidR="0099082A" w:rsidRPr="0099082A" w:rsidTr="0075369A">
        <w:trPr>
          <w:trHeight w:val="138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Обитатели морей, рек, океанов</w:t>
            </w:r>
          </w:p>
        </w:tc>
      </w:tr>
      <w:tr w:rsidR="0099082A" w:rsidRPr="0099082A" w:rsidTr="0075369A">
        <w:trPr>
          <w:trHeight w:val="15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Рыб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ыбка плавает в водице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ыбке весело играть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ыбка, рыбка, озорниц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ы хотим тебя поймать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ыбка спинку изогнул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Крошку хлебную взял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Рыбка хвостиком махнул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ыбка быстро уплыла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ложенными вместе ладонями дети изображают, как плывет рыбк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ают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Грозят пальчиком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лают хватательное движение обеими рук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над головой, прогибаемся в спин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иседаем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нова «плывут»</w:t>
            </w:r>
          </w:p>
        </w:tc>
      </w:tr>
      <w:tr w:rsidR="0099082A" w:rsidRPr="0099082A" w:rsidTr="0075369A">
        <w:trPr>
          <w:trHeight w:val="171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«Пять маленьких рыбок ныряли в реке»   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Лежало большое бревно на песке                    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ервая рыбка сказала: нырять здесь легко    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Вторая сказала: ведь здесь глубоко               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Третья сказала: мне хочется спать                 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Четвертая стала чуть-чуть замерзать                        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ятая крикнула: здесь крокодил                            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 xml:space="preserve">Плывите скорее, чтоб не проглотил                          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>И</w:t>
            </w: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митация рыб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iCs/>
                <w:color w:val="0070C0"/>
              </w:rPr>
              <w:t xml:space="preserve"> 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азвести руки в стороны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Имитация ныряния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Грозят указательным пальцем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и лодочкой под ухо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Потереть кистями плечи</w:t>
            </w:r>
          </w:p>
          <w:p w:rsidR="0075369A" w:rsidRPr="0099082A" w:rsidRDefault="0075369A" w:rsidP="0099082A">
            <w:pPr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Руками имитируют пасть крокодил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Cs/>
                <w:color w:val="0070C0"/>
              </w:rPr>
              <w:t>Убегают</w:t>
            </w: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67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Международный женский день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Мамам дружно помогаем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амам дружно помогаем: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ами в тазике стираем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 рубашки, и носоч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ля сыночка и для дочк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Через двор растянем ловко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ля одежды три верёвк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ветит солнышко-ромашк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коро высохнут рубашки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ы вперёд, движение рука имитирующие полоскани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тягивания — 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тягивания — руки вверх</w:t>
            </w:r>
          </w:p>
        </w:tc>
      </w:tr>
      <w:tr w:rsidR="0099082A" w:rsidRPr="0099082A" w:rsidTr="0075369A">
        <w:trPr>
          <w:trHeight w:val="161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Бабуш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Устала наша бабушк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рисела на порог: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«Куда пропал, куда пропал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Куда пропал внучок?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думала, поохала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том тихонько встал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шла вокруг да около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скать внучка сначала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Стоят в круг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иседают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ерется за голову, раскачивают из стороны в сторон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стают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дут по кругу</w:t>
            </w: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tabs>
                <w:tab w:val="left" w:pos="5640"/>
              </w:tabs>
              <w:ind w:left="-567"/>
              <w:rPr>
                <w:rFonts w:ascii="Times New Roman" w:eastAsia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Народная культура и традиции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Народная игруш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Хлопают в ладошки    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Дружные матрешк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lastRenderedPageBreak/>
              <w:t xml:space="preserve">На ногах сапожки,      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Топают матрешк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лево, вправо наклонились,  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сем знакомым поклонились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Хлопают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lastRenderedPageBreak/>
              <w:t>Поочерёдно выставляют правую, левую ног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клоняют туловище вправо – влево</w:t>
            </w:r>
          </w:p>
        </w:tc>
      </w:tr>
      <w:tr w:rsidR="0099082A" w:rsidRPr="0099082A" w:rsidTr="0075369A">
        <w:trPr>
          <w:trHeight w:val="161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>«Ванька-встань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анька-встаньк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риседай-к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епослушный ты какой!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м не справиться с тобой!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ыжки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седани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Хлопки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6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 Неделя здоровья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Заряд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Каждый день мы по утрам делаем зарядку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чень нравится нам делать по порядку: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есело шагать, Руки поднимат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седать и встават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ыгать и скакать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61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Глазк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Глазки видят все вокруг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бведу я ими круг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Глазком видеть все дано-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Где окно, а где кино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бведу я ими круг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гляжу на мир вокруг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</w:t>
            </w: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Театральная неделя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Золуш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Золушка наша умеет работать: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Моет посуду, стирает бельё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Старые вещи может заштопать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сё получается у неё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от она пол подметает, так чисто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кусно готовит, золу уберёт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сё может делать она очень быстро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Да! И при этом песни поёт!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ыж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«Тарелки» рук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Хлопки за спин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Хлопки перед грудью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седани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ворот на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ворот налево</w:t>
            </w:r>
          </w:p>
        </w:tc>
      </w:tr>
      <w:tr w:rsidR="0099082A" w:rsidRPr="0099082A" w:rsidTr="0075369A">
        <w:trPr>
          <w:trHeight w:val="68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Теремок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Наш весёлый теремок: он не низок, не высок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 нём лягушка прыг да прыг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оробьишка чик – чирик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етушок тянет носок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и зайчишка скок да скок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ушка крылышками машет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ышка же с платочком пляшет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Ёж закрыл дверной замок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торожит он теремок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стать на носки, присесть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ыж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хи рук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одьба на месте с высоким поднятием колен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ег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ти пляшут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ки</w:t>
            </w:r>
          </w:p>
        </w:tc>
      </w:tr>
      <w:tr w:rsidR="0099082A" w:rsidRPr="0099082A" w:rsidTr="0075369A">
        <w:trPr>
          <w:trHeight w:val="115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Неделя детской книги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Карлсон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Карлсон всех зовет на крышу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 носки всем срочно встать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ыше, выше… Опуститес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клонитесь, улыбнитес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А теперь, прошу, садитесь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се движения разминки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вторяем без запинки!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03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Буратино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Буратино потянулся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аз — нагнулся, Два — нагнулся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уки в стороны развел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Ключик, видно, не нашел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Чтобы ключик нам достат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lastRenderedPageBreak/>
              <w:t>Нужно на носочки встать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03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</w:t>
            </w: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Путешествие в космос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Ракет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А  сейчас  мы  с  вами,  дети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Улетаем  на  ракете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  носки  приподнимись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А  потом  руки  вниз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аз,  два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Три,  четыре –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от  летит  ракета  ввысь!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Стойка  на носках,  руки  вверх, ладоши  образуют «купол  ракеты»</w:t>
            </w: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Основная  стойка</w:t>
            </w:r>
          </w:p>
        </w:tc>
      </w:tr>
      <w:tr w:rsidR="0099082A" w:rsidRPr="0099082A" w:rsidTr="0075369A">
        <w:trPr>
          <w:trHeight w:val="126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Лун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 небе плавает лун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 облака зашла она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дин, два, три, четыре, пять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ожем мы луну достать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Шесть, семь, восемь, девять, десять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И пониже перевесить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Десять, девять, восемь, семь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Чтоб луна светила всем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лавные покачивания влево и вправо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ки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вер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лопки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низ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Ходьба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ети тихо садятся</w:t>
            </w:r>
          </w:p>
        </w:tc>
      </w:tr>
      <w:tr w:rsidR="0099082A" w:rsidRPr="0099082A" w:rsidTr="0075369A">
        <w:trPr>
          <w:trHeight w:val="91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Пробуждение весны. Встречаем птиц</w:t>
            </w:r>
          </w:p>
        </w:tc>
      </w:tr>
      <w:tr w:rsidR="0099082A" w:rsidRPr="0099082A" w:rsidTr="0075369A">
        <w:trPr>
          <w:trHeight w:val="126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Пришла Весн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Улыбаются все люди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есна, весна, весна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на везде, она повсюду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Красна, красна, красн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 лугу, лесу и полянк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дет, идет, идет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 солнышке скорей погреться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Зовет, зовет, зовет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Дети поднимают руки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итмично хлопают в ладош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Делают ритмичные повороты туловищ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итмично шагают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змахивают обеими руками к себе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Птичк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тички в гнездышке сидят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 по сторонам глядят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огулять они хотят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тихонько все летят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обратно возвратились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Дети садятся на корточки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ворачивают голову в сторону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азлетаются, машут руками</w:t>
            </w:r>
          </w:p>
        </w:tc>
      </w:tr>
      <w:tr w:rsidR="0099082A" w:rsidRPr="0099082A" w:rsidTr="0075369A">
        <w:trPr>
          <w:trHeight w:val="103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Земля наш общий дом</w:t>
            </w:r>
          </w:p>
        </w:tc>
      </w:tr>
      <w:tr w:rsidR="0099082A" w:rsidRPr="0099082A" w:rsidTr="0075369A">
        <w:trPr>
          <w:trHeight w:val="47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Земля – наш общий дом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от Земля – наш общий дом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Много есть соседей в нём: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мохнатые козлята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пушистые котята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извилистые речки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кудрявые овечки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Травка, птички и цветы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, конечно, я и ты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Cs/>
                <w:i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 соответствии с текстом</w:t>
            </w:r>
          </w:p>
        </w:tc>
      </w:tr>
      <w:tr w:rsidR="0099082A" w:rsidRPr="0099082A" w:rsidTr="0075369A">
        <w:trPr>
          <w:trHeight w:val="53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На лугу растут цветы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 лугу растут цветы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ебывалой красоты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К солнцу тянутся цветы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С ними потянись и ты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етер дует иногд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Только это не беда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клоняются цветочки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пускают лепесточк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тягивания 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тягивания руки ввер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Машут руками изображая ветер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нять положение правильной осанки</w:t>
            </w:r>
          </w:p>
        </w:tc>
      </w:tr>
      <w:tr w:rsidR="0099082A" w:rsidRPr="0099082A" w:rsidTr="0075369A">
        <w:trPr>
          <w:trHeight w:val="138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Праздник весны и труда</w:t>
            </w:r>
          </w:p>
        </w:tc>
      </w:tr>
      <w:tr w:rsidR="0099082A" w:rsidRPr="0099082A" w:rsidTr="0075369A">
        <w:trPr>
          <w:trHeight w:val="115"/>
        </w:trPr>
        <w:tc>
          <w:tcPr>
            <w:tcW w:w="4067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>«Мир профессий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Трактор водит – тракторист,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Электричку – машинист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lastRenderedPageBreak/>
              <w:t>Стены выкрасил – маляр,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Доску выстрогал – столяр,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 доме свет провел – монтер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 шахте трудится – шахтер, 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 жаркой кузнеце – </w:t>
            </w: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кузнец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Кто всё знает – молодец! </w:t>
            </w:r>
          </w:p>
        </w:tc>
        <w:tc>
          <w:tcPr>
            <w:tcW w:w="6424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Крутят воображаемый руль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уки на поясе, </w:t>
            </w: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«пружин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lastRenderedPageBreak/>
              <w:t>Имитируют движения покраск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Трут ладошки друг об друг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«Фонарик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Топают ног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Перед собой ударяют кулакам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iCs/>
                <w:color w:val="0070C0"/>
              </w:rPr>
              <w:t>Хлопки</w:t>
            </w:r>
          </w:p>
        </w:tc>
      </w:tr>
      <w:tr w:rsidR="0099082A" w:rsidRPr="0099082A" w:rsidTr="0075369A">
        <w:trPr>
          <w:trHeight w:val="196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lastRenderedPageBreak/>
              <w:t xml:space="preserve">                                                                       День победы</w:t>
            </w:r>
          </w:p>
        </w:tc>
      </w:tr>
      <w:tr w:rsidR="0099082A" w:rsidRPr="0099082A" w:rsidTr="0075369A">
        <w:trPr>
          <w:trHeight w:val="92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День Победы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йский праздник – день Побед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Отмечает вся стран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девают наши дед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Боевые орден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х с утра зовёт дорог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На торжественный парад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 задумчиво с порог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Вслед им бабушки глядят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ворачивают туловище вправо – влево</w:t>
            </w: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Маршируют</w:t>
            </w: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однимают и опускают плечи</w:t>
            </w:r>
          </w:p>
        </w:tc>
      </w:tr>
      <w:tr w:rsidR="0099082A" w:rsidRPr="0099082A" w:rsidTr="0075369A">
        <w:trPr>
          <w:trHeight w:val="126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«Мы военные»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Мы станем все военными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ольшими, здоровенным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Будем в Армии служить, Будем Родину любить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Сад и дом свой охранять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Будем мир мы защищать!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ытянуть вверх, опустить через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Движения повторяются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аклон вперёд, смотрим в «бинокль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ают на месте</w:t>
            </w:r>
          </w:p>
        </w:tc>
      </w:tr>
      <w:tr w:rsidR="0099082A" w:rsidRPr="0099082A" w:rsidTr="0075369A">
        <w:trPr>
          <w:trHeight w:val="80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pStyle w:val="a5"/>
              <w:shd w:val="clear" w:color="auto" w:fill="FFFFFF"/>
              <w:spacing w:before="0" w:beforeAutospacing="0" w:after="0" w:afterAutospacing="0"/>
              <w:ind w:left="-567"/>
              <w:rPr>
                <w:b/>
                <w:bCs/>
                <w:iCs/>
                <w:color w:val="0070C0"/>
                <w:sz w:val="22"/>
                <w:szCs w:val="22"/>
              </w:rPr>
            </w:pPr>
            <w:r w:rsidRPr="0099082A">
              <w:rPr>
                <w:b/>
                <w:bCs/>
                <w:iCs/>
                <w:color w:val="0070C0"/>
                <w:sz w:val="22"/>
                <w:szCs w:val="22"/>
              </w:rPr>
              <w:t xml:space="preserve">                                                                 Опыты и эксперименты</w:t>
            </w:r>
          </w:p>
        </w:tc>
      </w:tr>
      <w:tr w:rsidR="0099082A" w:rsidRPr="0099082A" w:rsidTr="0075369A">
        <w:trPr>
          <w:trHeight w:val="115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Вот мы руки развели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Словно удивились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И друг другу до земли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 пояс поклонились!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клонились, выпрямилис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клонились, выпрямились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иже, ниже, не ленись,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клонись и улыбнусь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27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 xml:space="preserve">«Большая желтая луна»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Бледнеет и заходит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Погасли звезды, и видна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Заря. И солнце всходит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Я встану, а луне – в кровать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До вечера ей надо спать!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над головой – «большая лун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 стороны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уки вверх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«луна» над головой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Изображают «спящую» луну</w:t>
            </w:r>
          </w:p>
        </w:tc>
      </w:tr>
      <w:tr w:rsidR="0099082A" w:rsidRPr="0099082A" w:rsidTr="0075369A">
        <w:trPr>
          <w:trHeight w:val="138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-57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iCs/>
                <w:color w:val="0070C0"/>
              </w:rPr>
              <w:t xml:space="preserve">                                                     Экологическая тропа</w:t>
            </w:r>
          </w:p>
        </w:tc>
      </w:tr>
      <w:tr w:rsidR="0099082A" w:rsidRPr="0099082A" w:rsidTr="0075369A">
        <w:trPr>
          <w:trHeight w:val="127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На лугу растут цветы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 лугу растут цветы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ебывалой красоты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К солнцу тянутся цветы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С ними потянись и ты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Ветер дует иногда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Только это не беда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клоняются цветочки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Опускают лепесточки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тягивания руки в стороны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отягивания руки вверх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Машут руками изображают ветер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Наклоны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нять положение правильной осанки</w:t>
            </w:r>
          </w:p>
        </w:tc>
      </w:tr>
      <w:tr w:rsidR="0099082A" w:rsidRPr="0099082A" w:rsidTr="0075369A">
        <w:trPr>
          <w:trHeight w:val="92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>«Бабочка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Бабочка летала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Над цветком порхал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Села, посидела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И нектар поел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Два своих больших крыла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Опустила, подняла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Полетела дальше, 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 xml:space="preserve">Чтобы мир был краше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Медленный бег на носочках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уки делают взмахи вверх-вниз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Присесть, покачать головой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низ – вверх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Встать опустить и поднять руки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Медленный бег на носочках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bCs/>
                <w:color w:val="0070C0"/>
              </w:rPr>
            </w:pPr>
            <w:r w:rsidRPr="0099082A">
              <w:rPr>
                <w:rFonts w:ascii="Times New Roman" w:hAnsi="Times New Roman" w:cs="Times New Roman"/>
                <w:bCs/>
                <w:color w:val="0070C0"/>
              </w:rPr>
              <w:t>Руки делают взмахи вверх – вниз</w:t>
            </w:r>
          </w:p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9082A" w:rsidRPr="0099082A" w:rsidTr="0075369A">
        <w:trPr>
          <w:trHeight w:val="150"/>
        </w:trPr>
        <w:tc>
          <w:tcPr>
            <w:tcW w:w="10491" w:type="dxa"/>
            <w:gridSpan w:val="3"/>
          </w:tcPr>
          <w:p w:rsidR="0075369A" w:rsidRPr="0099082A" w:rsidRDefault="0075369A" w:rsidP="0099082A">
            <w:pPr>
              <w:ind w:left="34" w:right="-113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                                                                 Скоро лето</w:t>
            </w:r>
          </w:p>
        </w:tc>
      </w:tr>
      <w:tr w:rsidR="0099082A" w:rsidRPr="0099082A" w:rsidTr="0075369A">
        <w:trPr>
          <w:trHeight w:val="80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ind w:right="-113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b/>
                <w:color w:val="0070C0"/>
              </w:rPr>
              <w:lastRenderedPageBreak/>
              <w:t>«Будем летом мы играть»</w:t>
            </w:r>
          </w:p>
          <w:p w:rsidR="0075369A" w:rsidRPr="0099082A" w:rsidRDefault="0075369A" w:rsidP="0099082A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Раз, два, три, четыре, пять, </w:t>
            </w:r>
          </w:p>
          <w:p w:rsidR="0075369A" w:rsidRPr="0099082A" w:rsidRDefault="0075369A" w:rsidP="0099082A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Будем летом мы играть,</w:t>
            </w:r>
          </w:p>
          <w:p w:rsidR="0075369A" w:rsidRPr="0099082A" w:rsidRDefault="0075369A" w:rsidP="0099082A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Будем плавать и качаться, </w:t>
            </w:r>
          </w:p>
          <w:p w:rsidR="0075369A" w:rsidRPr="0099082A" w:rsidRDefault="0075369A" w:rsidP="0099082A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Будем прыгать и кататься. </w:t>
            </w:r>
          </w:p>
          <w:p w:rsidR="0075369A" w:rsidRPr="0099082A" w:rsidRDefault="0075369A" w:rsidP="0099082A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Будем бегать, загорать </w:t>
            </w:r>
          </w:p>
          <w:p w:rsidR="0075369A" w:rsidRPr="0099082A" w:rsidRDefault="0075369A" w:rsidP="0099082A">
            <w:pPr>
              <w:ind w:right="-113"/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 xml:space="preserve">И цветочки собирать. 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Скачут по кругу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Плывут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Прыгают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Бегают по группе</w:t>
            </w:r>
          </w:p>
          <w:p w:rsidR="0075369A" w:rsidRPr="0099082A" w:rsidRDefault="0075369A" w:rsidP="0099082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99082A">
              <w:rPr>
                <w:rFonts w:ascii="Times New Roman" w:eastAsia="Calibri" w:hAnsi="Times New Roman" w:cs="Times New Roman"/>
                <w:color w:val="0070C0"/>
              </w:rPr>
              <w:t>Наклоняются</w:t>
            </w:r>
          </w:p>
        </w:tc>
      </w:tr>
      <w:tr w:rsidR="0099082A" w:rsidRPr="0099082A" w:rsidTr="0075369A">
        <w:trPr>
          <w:trHeight w:val="161"/>
        </w:trPr>
        <w:tc>
          <w:tcPr>
            <w:tcW w:w="4112" w:type="dxa"/>
            <w:gridSpan w:val="2"/>
          </w:tcPr>
          <w:p w:rsidR="0075369A" w:rsidRPr="0099082A" w:rsidRDefault="0075369A" w:rsidP="0099082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99082A">
              <w:rPr>
                <w:rFonts w:ascii="Times New Roman" w:hAnsi="Times New Roman" w:cs="Times New Roman"/>
                <w:b/>
                <w:color w:val="0070C0"/>
              </w:rPr>
              <w:t>«Дождь»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Дождь! Дождь! Надо нам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Расходиться по домам!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Гром! Гром, как из пушек.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Нынче праздник для лягушек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Град! Град! Сыплет град,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Все под крышами сидят.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 xml:space="preserve">Только мой братишка в луже </w:t>
            </w:r>
          </w:p>
          <w:p w:rsidR="0075369A" w:rsidRPr="0099082A" w:rsidRDefault="0075369A" w:rsidP="0099082A">
            <w:pPr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Ловит рыбу нам на ужин.</w:t>
            </w:r>
          </w:p>
        </w:tc>
        <w:tc>
          <w:tcPr>
            <w:tcW w:w="6379" w:type="dxa"/>
          </w:tcPr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ыжки на месте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Присели, хлопки в ладоши</w:t>
            </w: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</w:p>
          <w:p w:rsidR="0075369A" w:rsidRPr="0099082A" w:rsidRDefault="0075369A" w:rsidP="0099082A">
            <w:pPr>
              <w:pStyle w:val="a7"/>
              <w:rPr>
                <w:rFonts w:ascii="Times New Roman" w:hAnsi="Times New Roman" w:cs="Times New Roman"/>
                <w:color w:val="0070C0"/>
              </w:rPr>
            </w:pPr>
            <w:r w:rsidRPr="0099082A">
              <w:rPr>
                <w:rFonts w:ascii="Times New Roman" w:hAnsi="Times New Roman" w:cs="Times New Roman"/>
                <w:color w:val="0070C0"/>
              </w:rPr>
              <w:t>Шагаем на месте</w:t>
            </w:r>
          </w:p>
        </w:tc>
      </w:tr>
    </w:tbl>
    <w:p w:rsidR="0075369A" w:rsidRPr="0099082A" w:rsidRDefault="0075369A" w:rsidP="0075369A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75369A" w:rsidRPr="0099082A" w:rsidRDefault="0075369A" w:rsidP="0075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9908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99082A">
        <w:rPr>
          <w:rFonts w:ascii="Times New Roman" w:hAnsi="Times New Roman" w:cs="Times New Roman"/>
          <w:b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i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i/>
          <w:color w:val="0070C0"/>
        </w:rPr>
        <w:br/>
      </w:r>
    </w:p>
    <w:p w:rsidR="0075369A" w:rsidRPr="0099082A" w:rsidRDefault="0075369A" w:rsidP="0075369A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75369A" w:rsidRPr="0099082A" w:rsidRDefault="0075369A" w:rsidP="0075369A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75369A" w:rsidRPr="0099082A" w:rsidRDefault="0075369A" w:rsidP="0075369A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75369A" w:rsidRPr="0099082A" w:rsidRDefault="0075369A" w:rsidP="00753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9908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99082A">
        <w:rPr>
          <w:rFonts w:ascii="Times New Roman" w:hAnsi="Times New Roman" w:cs="Times New Roman"/>
          <w:b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i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i/>
          <w:color w:val="0070C0"/>
        </w:rPr>
        <w:br/>
      </w:r>
    </w:p>
    <w:p w:rsidR="0075369A" w:rsidRPr="0099082A" w:rsidRDefault="0075369A" w:rsidP="0075369A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75369A" w:rsidRPr="0099082A" w:rsidRDefault="0075369A" w:rsidP="0075369A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75369A" w:rsidRPr="0099082A" w:rsidRDefault="0075369A" w:rsidP="0075369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3D408D" w:rsidRPr="0099082A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  <w:r w:rsidRPr="0099082A">
        <w:rPr>
          <w:rFonts w:ascii="Times New Roman" w:hAnsi="Times New Roman" w:cs="Times New Roman"/>
          <w:color w:val="0070C0"/>
        </w:rPr>
        <w:br/>
      </w:r>
    </w:p>
    <w:p w:rsidR="003D408D" w:rsidRPr="0099082A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99082A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99082A" w:rsidRDefault="00D01ADA" w:rsidP="00D01A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</w:p>
    <w:p w:rsidR="00D01ADA" w:rsidRPr="0099082A" w:rsidRDefault="00D01ADA" w:rsidP="00D01ADA">
      <w:pPr>
        <w:spacing w:after="0" w:line="240" w:lineRule="auto"/>
        <w:rPr>
          <w:rFonts w:ascii="Times New Roman" w:hAnsi="Times New Roman" w:cs="Times New Roman"/>
          <w:color w:val="0070C0"/>
        </w:rPr>
      </w:pPr>
    </w:p>
    <w:p w:rsidR="00D01ADA" w:rsidRPr="0099082A" w:rsidRDefault="00D01ADA" w:rsidP="00D01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9908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D01ADA" w:rsidRPr="0099082A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i/>
          <w:color w:val="0070C0"/>
        </w:rPr>
      </w:pPr>
      <w:r w:rsidRPr="0099082A">
        <w:rPr>
          <w:rFonts w:ascii="Times New Roman" w:hAnsi="Times New Roman" w:cs="Times New Roman"/>
          <w:b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i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color w:val="0070C0"/>
        </w:rPr>
        <w:br/>
      </w:r>
      <w:r w:rsidRPr="0099082A">
        <w:rPr>
          <w:rFonts w:ascii="Times New Roman" w:hAnsi="Times New Roman" w:cs="Times New Roman"/>
          <w:i/>
          <w:color w:val="0070C0"/>
        </w:rPr>
        <w:br/>
      </w:r>
    </w:p>
    <w:p w:rsidR="00D01ADA" w:rsidRPr="0099082A" w:rsidRDefault="00D01ADA" w:rsidP="00D01ADA">
      <w:pPr>
        <w:spacing w:after="0" w:line="240" w:lineRule="auto"/>
        <w:ind w:left="-567"/>
        <w:rPr>
          <w:rFonts w:ascii="Times New Roman" w:hAnsi="Times New Roman" w:cs="Times New Roman"/>
          <w:color w:val="0070C0"/>
        </w:rPr>
      </w:pPr>
    </w:p>
    <w:p w:rsidR="00D01ADA" w:rsidRPr="0099082A" w:rsidRDefault="00D01ADA" w:rsidP="00D01ADA">
      <w:pPr>
        <w:spacing w:after="0" w:line="240" w:lineRule="auto"/>
        <w:ind w:left="-567"/>
        <w:rPr>
          <w:rFonts w:ascii="Times New Roman" w:hAnsi="Times New Roman" w:cs="Times New Roman"/>
          <w:color w:val="0070C0"/>
          <w:sz w:val="24"/>
          <w:szCs w:val="24"/>
        </w:rPr>
      </w:pPr>
    </w:p>
    <w:p w:rsidR="00D01ADA" w:rsidRPr="0099082A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0"/>
    <w:p w:rsidR="00F529F9" w:rsidRPr="0099082A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529F9" w:rsidRPr="0099082A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A5" w:rsidRDefault="00FC61A5" w:rsidP="00585A2F">
      <w:pPr>
        <w:spacing w:after="0" w:line="240" w:lineRule="auto"/>
      </w:pPr>
      <w:r>
        <w:separator/>
      </w:r>
    </w:p>
  </w:endnote>
  <w:endnote w:type="continuationSeparator" w:id="0">
    <w:p w:rsidR="00FC61A5" w:rsidRDefault="00FC61A5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A5" w:rsidRDefault="00FC61A5" w:rsidP="00585A2F">
      <w:pPr>
        <w:spacing w:after="0" w:line="240" w:lineRule="auto"/>
      </w:pPr>
      <w:r>
        <w:separator/>
      </w:r>
    </w:p>
  </w:footnote>
  <w:footnote w:type="continuationSeparator" w:id="0">
    <w:p w:rsidR="00FC61A5" w:rsidRDefault="00FC61A5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0E7ECD"/>
    <w:rsid w:val="0010074B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435EE"/>
    <w:rsid w:val="0024663E"/>
    <w:rsid w:val="00260760"/>
    <w:rsid w:val="00261365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3D408D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C7C38"/>
    <w:rsid w:val="005D201C"/>
    <w:rsid w:val="005F25FC"/>
    <w:rsid w:val="00607575"/>
    <w:rsid w:val="006634C8"/>
    <w:rsid w:val="00683DD7"/>
    <w:rsid w:val="006A55AD"/>
    <w:rsid w:val="006C4A8C"/>
    <w:rsid w:val="006C4E9F"/>
    <w:rsid w:val="006D59C5"/>
    <w:rsid w:val="006E4B6F"/>
    <w:rsid w:val="006F207F"/>
    <w:rsid w:val="006F734A"/>
    <w:rsid w:val="00703835"/>
    <w:rsid w:val="00707904"/>
    <w:rsid w:val="007261C0"/>
    <w:rsid w:val="00730BA0"/>
    <w:rsid w:val="0074365F"/>
    <w:rsid w:val="0075369A"/>
    <w:rsid w:val="007656B3"/>
    <w:rsid w:val="0077357E"/>
    <w:rsid w:val="00792518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9082A"/>
    <w:rsid w:val="009A35E2"/>
    <w:rsid w:val="009F1226"/>
    <w:rsid w:val="009F6E90"/>
    <w:rsid w:val="00A000CA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038D5"/>
    <w:rsid w:val="00B2220B"/>
    <w:rsid w:val="00B33F67"/>
    <w:rsid w:val="00B37897"/>
    <w:rsid w:val="00B47870"/>
    <w:rsid w:val="00B61F83"/>
    <w:rsid w:val="00B71084"/>
    <w:rsid w:val="00B928CD"/>
    <w:rsid w:val="00B94498"/>
    <w:rsid w:val="00BC68FD"/>
    <w:rsid w:val="00BD11C5"/>
    <w:rsid w:val="00BF298E"/>
    <w:rsid w:val="00BF5E15"/>
    <w:rsid w:val="00C06CAC"/>
    <w:rsid w:val="00C11DFA"/>
    <w:rsid w:val="00C410B2"/>
    <w:rsid w:val="00C53C84"/>
    <w:rsid w:val="00C64087"/>
    <w:rsid w:val="00C65045"/>
    <w:rsid w:val="00C828FD"/>
    <w:rsid w:val="00C918C9"/>
    <w:rsid w:val="00C9552F"/>
    <w:rsid w:val="00C95A43"/>
    <w:rsid w:val="00C97AEB"/>
    <w:rsid w:val="00CB30FF"/>
    <w:rsid w:val="00CC6D75"/>
    <w:rsid w:val="00CF1918"/>
    <w:rsid w:val="00D01ADA"/>
    <w:rsid w:val="00D244BA"/>
    <w:rsid w:val="00D27800"/>
    <w:rsid w:val="00D4321A"/>
    <w:rsid w:val="00D6267C"/>
    <w:rsid w:val="00D80DF9"/>
    <w:rsid w:val="00DB3087"/>
    <w:rsid w:val="00DF259F"/>
    <w:rsid w:val="00E25CDB"/>
    <w:rsid w:val="00E560F9"/>
    <w:rsid w:val="00E73164"/>
    <w:rsid w:val="00E7716F"/>
    <w:rsid w:val="00EA6678"/>
    <w:rsid w:val="00EB6CBB"/>
    <w:rsid w:val="00EC7DD9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C61A5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836C8-28FF-4D53-95F7-7DBE4B20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082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0681-2800-4F4C-A1C7-875F92CE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7</cp:revision>
  <cp:lastPrinted>2024-09-04T07:22:00Z</cp:lastPrinted>
  <dcterms:created xsi:type="dcterms:W3CDTF">2023-06-15T08:30:00Z</dcterms:created>
  <dcterms:modified xsi:type="dcterms:W3CDTF">2024-09-04T07:42:00Z</dcterms:modified>
</cp:coreProperties>
</file>